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C92D" w14:textId="77777777" w:rsidR="00363DAF" w:rsidRPr="00C7235B" w:rsidRDefault="00363DAF" w:rsidP="00363DAF">
      <w:pPr>
        <w:pStyle w:val="2"/>
        <w:rPr>
          <w:rFonts w:asciiTheme="majorEastAsia" w:hAnsiTheme="majorEastAsia"/>
        </w:rPr>
      </w:pPr>
      <w:bookmarkStart w:id="0" w:name="_Toc521652504"/>
      <w:bookmarkStart w:id="1" w:name="_Toc132105780"/>
      <w:r w:rsidRPr="00C7235B">
        <w:rPr>
          <w:rFonts w:asciiTheme="majorEastAsia" w:hAnsiTheme="majorEastAsia" w:hint="eastAsia"/>
        </w:rPr>
        <w:t>様式５「介護ロボット</w:t>
      </w:r>
      <w:r w:rsidR="00495CDA" w:rsidRPr="00C7235B">
        <w:rPr>
          <w:rFonts w:asciiTheme="majorEastAsia" w:hAnsiTheme="majorEastAsia" w:hint="eastAsia"/>
        </w:rPr>
        <w:t>地域</w:t>
      </w:r>
      <w:r w:rsidRPr="00C7235B">
        <w:rPr>
          <w:rFonts w:asciiTheme="majorEastAsia" w:hAnsiTheme="majorEastAsia" w:hint="eastAsia"/>
        </w:rPr>
        <w:t>フォーラム　支出経費明細書」</w:t>
      </w:r>
      <w:bookmarkEnd w:id="0"/>
      <w:bookmarkEnd w:id="1"/>
      <w:r w:rsidRPr="00C7235B">
        <w:rPr>
          <w:rFonts w:asciiTheme="majorEastAsia" w:hAnsiTheme="majorEastAsia" w:hint="eastAsia"/>
        </w:rPr>
        <w:t xml:space="preserve">　</w:t>
      </w:r>
    </w:p>
    <w:p w14:paraId="38078F8D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151AE3A6" w14:textId="1F4FF41A" w:rsidR="00363DAF" w:rsidRPr="0062335C" w:rsidRDefault="007B6F1A" w:rsidP="00363DAF">
      <w:pPr>
        <w:spacing w:line="240" w:lineRule="atLeast"/>
        <w:jc w:val="center"/>
        <w:rPr>
          <w:rFonts w:ascii="HGP創英角ｺﾞｼｯｸUB" w:eastAsia="HGP創英角ｺﾞｼｯｸUB" w:hAnsi="HGP創英角ｺﾞｼｯｸUB" w:cs="Times New Roman"/>
          <w:color w:val="000000"/>
          <w:sz w:val="24"/>
        </w:rPr>
      </w:pPr>
      <w:r w:rsidRPr="0062335C">
        <w:rPr>
          <w:rFonts w:ascii="HGP創英角ｺﾞｼｯｸUB" w:eastAsia="HGP創英角ｺﾞｼｯｸUB" w:hAnsi="HGP創英角ｺﾞｼｯｸUB" w:hint="eastAsia"/>
          <w:sz w:val="24"/>
        </w:rPr>
        <w:t>○○○</w:t>
      </w:r>
      <w:r w:rsidR="00363DAF" w:rsidRPr="0062335C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DF4DBA" w:rsidRPr="0062335C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="00363DAF" w:rsidRPr="0062335C">
        <w:rPr>
          <w:rFonts w:ascii="HGP創英角ｺﾞｼｯｸUB" w:eastAsia="HGP創英角ｺﾞｼｯｸUB" w:hAnsi="HGP創英角ｺﾞｼｯｸUB" w:hint="eastAsia"/>
          <w:sz w:val="24"/>
        </w:rPr>
        <w:t>フォーラム　支出経費</w:t>
      </w:r>
      <w:r w:rsidR="00363DAF" w:rsidRPr="0062335C">
        <w:rPr>
          <w:rFonts w:ascii="HGP創英角ｺﾞｼｯｸUB" w:eastAsia="HGP創英角ｺﾞｼｯｸUB" w:hAnsi="HGP創英角ｺﾞｼｯｸUB" w:cs="Times New Roman" w:hint="eastAsia"/>
          <w:color w:val="000000"/>
          <w:sz w:val="24"/>
        </w:rPr>
        <w:t>明細書</w:t>
      </w:r>
    </w:p>
    <w:p w14:paraId="439C1F76" w14:textId="77777777" w:rsidR="00363DAF" w:rsidRPr="0062335C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6FC8A2" w14:textId="77777777" w:rsidR="008227D6" w:rsidRPr="0062335C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（１）経費明細　※１か所あたり、１２０万円程度（税込み）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62335C" w14:paraId="3B19C068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5BA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97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5D3" w14:textId="77777777" w:rsidR="008227D6" w:rsidRPr="0062335C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257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62335C" w14:paraId="0A1AF84D" w14:textId="77777777" w:rsidTr="009A414E">
        <w:trPr>
          <w:trHeight w:val="487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7369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7F60C6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1546CB8C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8490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671965D2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41D80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CAD24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555940AA" w14:textId="77777777" w:rsidTr="009A414E">
        <w:trPr>
          <w:trHeight w:val="415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5A9E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5458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7E49159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5CFC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F22DD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06099795" w14:textId="77777777" w:rsidTr="009A414E">
        <w:trPr>
          <w:trHeight w:val="604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2A56E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14779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D6FA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735DA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2C1A4F5D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E920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ABB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  <w:p w14:paraId="3FADE410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24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DD5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397DC75B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366D3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D6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  <w:p w14:paraId="20492851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FB9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CF2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37B5872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6ED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5E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  <w:p w14:paraId="27C9EDE2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07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BA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64E40877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EABB3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54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  <w:p w14:paraId="69E5E0B3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1DCD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517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4B490A5A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5B9C4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35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68A7F762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CD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3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18867F51" w14:textId="77777777" w:rsidTr="009A414E"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EF085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64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B6F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9504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42D4DD8E" w14:textId="77777777" w:rsidTr="008227D6">
        <w:trPr>
          <w:trHeight w:val="369"/>
        </w:trPr>
        <w:tc>
          <w:tcPr>
            <w:tcW w:w="20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EF720" w14:textId="77777777" w:rsidR="008227D6" w:rsidRPr="0062335C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895F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05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344EF259" w14:textId="77777777" w:rsidTr="009A414E"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446E65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26B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81BC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3B40D48" w14:textId="77777777" w:rsidR="008227D6" w:rsidRPr="0062335C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3D6E71E7" w14:textId="77777777" w:rsidR="008227D6" w:rsidRPr="0062335C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（２）謝金、旅費、借料及び損料　※別途、精算払いとなります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560"/>
        <w:gridCol w:w="1701"/>
        <w:gridCol w:w="5386"/>
      </w:tblGrid>
      <w:tr w:rsidR="008227D6" w:rsidRPr="0062335C" w14:paraId="24983C21" w14:textId="77777777" w:rsidTr="009A414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703A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B96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26" w14:textId="77777777" w:rsidR="008227D6" w:rsidRPr="0062335C" w:rsidRDefault="008227D6" w:rsidP="00822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支出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BD4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積算内訳</w:t>
            </w:r>
          </w:p>
        </w:tc>
      </w:tr>
      <w:tr w:rsidR="008227D6" w:rsidRPr="0062335C" w14:paraId="4C80D979" w14:textId="77777777" w:rsidTr="009A414E">
        <w:trPr>
          <w:trHeight w:val="64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7780E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73D5A885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EE4D5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5E8DBC95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88DF8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B6E3C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227D6" w:rsidRPr="0062335C" w14:paraId="1E855421" w14:textId="77777777" w:rsidTr="009A414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3E375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9B395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17D3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DB213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</w:tr>
      <w:tr w:rsidR="008227D6" w:rsidRPr="0062335C" w14:paraId="2CAF1E98" w14:textId="77777777" w:rsidTr="0087062E">
        <w:trPr>
          <w:trHeight w:val="646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92590" w14:textId="77777777" w:rsidR="008227D6" w:rsidRPr="0062335C" w:rsidRDefault="008227D6" w:rsidP="009A414E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12A1" w14:textId="15D249E0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借料</w:t>
            </w:r>
            <w:r w:rsidR="005E52C7"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及び</w:t>
            </w: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損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424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820" w14:textId="77777777" w:rsidR="008227D6" w:rsidRPr="0062335C" w:rsidRDefault="008227D6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87062E" w:rsidRPr="0062335C" w14:paraId="3E322E6F" w14:textId="77777777" w:rsidTr="0087062E">
        <w:trPr>
          <w:trHeight w:val="324"/>
        </w:trPr>
        <w:tc>
          <w:tcPr>
            <w:tcW w:w="20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A473E5" w14:textId="0B8101AB" w:rsidR="0087062E" w:rsidRPr="0062335C" w:rsidRDefault="0087062E" w:rsidP="00870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F177E" w14:textId="77777777" w:rsidR="0087062E" w:rsidRPr="0062335C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52DFE" w14:textId="77777777" w:rsidR="0087062E" w:rsidRPr="0062335C" w:rsidRDefault="0087062E" w:rsidP="009A41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5535852F" w14:textId="77777777" w:rsidR="008227D6" w:rsidRPr="0062335C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01434CFF" w14:textId="77777777" w:rsidR="008227D6" w:rsidRPr="0062335C" w:rsidRDefault="008227D6" w:rsidP="008227D6">
      <w:pPr>
        <w:pStyle w:val="ae"/>
        <w:numPr>
          <w:ilvl w:val="0"/>
          <w:numId w:val="7"/>
        </w:numPr>
        <w:spacing w:line="240" w:lineRule="atLeast"/>
        <w:ind w:leftChars="0" w:hanging="278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記載にあたっては、文字数の制限はございませんので、適宜、記載枠を広げて、具体的に、ご記入ください。</w:t>
      </w:r>
    </w:p>
    <w:p w14:paraId="0DED7BDA" w14:textId="77777777" w:rsidR="008227D6" w:rsidRPr="0062335C" w:rsidRDefault="008227D6" w:rsidP="008227D6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6AB509EC" w14:textId="77777777" w:rsidR="008227D6" w:rsidRPr="0062335C" w:rsidRDefault="008227D6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62335C">
        <w:rPr>
          <w:rFonts w:ascii="ＭＳ ゴシック" w:eastAsia="ＭＳ ゴシック" w:hAnsi="ＭＳ ゴシック" w:cs="Times New Roman"/>
          <w:color w:val="000000"/>
          <w:sz w:val="22"/>
        </w:rPr>
        <w:br w:type="page"/>
      </w:r>
    </w:p>
    <w:p w14:paraId="623CCF5C" w14:textId="77777777" w:rsidR="00E150DF" w:rsidRPr="0062335C" w:rsidRDefault="00E150DF" w:rsidP="00E150DF">
      <w:pPr>
        <w:jc w:val="right"/>
        <w:rPr>
          <w:rFonts w:ascii="ＭＳ ゴシック" w:eastAsia="ＭＳ ゴシック" w:hAnsi="ＭＳ ゴシック" w:cs="Times New Roman"/>
          <w:color w:val="000000"/>
          <w:sz w:val="22"/>
        </w:rPr>
      </w:pPr>
      <w:bookmarkStart w:id="2" w:name="_Hlk162948370"/>
      <w:r w:rsidRPr="0062335C">
        <w:rPr>
          <w:rFonts w:ascii="ＭＳ ゴシック" w:eastAsia="ＭＳ ゴシック" w:hAnsi="ＭＳ ゴシック" w:cs="Times New Roman" w:hint="eastAsia"/>
          <w:color w:val="000000"/>
          <w:sz w:val="22"/>
        </w:rPr>
        <w:lastRenderedPageBreak/>
        <w:t>（別表）</w:t>
      </w:r>
    </w:p>
    <w:p w14:paraId="51EBD822" w14:textId="77777777" w:rsidR="00E150DF" w:rsidRPr="0062335C" w:rsidRDefault="00E150DF" w:rsidP="00E150DF">
      <w:pPr>
        <w:overflowPunct w:val="0"/>
        <w:spacing w:line="23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u w:val="single"/>
        </w:rPr>
      </w:pPr>
      <w:r w:rsidRPr="0062335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u w:val="single"/>
        </w:rPr>
        <w:t>対象経費</w:t>
      </w:r>
    </w:p>
    <w:p w14:paraId="5FCF76C7" w14:textId="77777777" w:rsidR="00E150DF" w:rsidRPr="0062335C" w:rsidRDefault="00E150DF" w:rsidP="00E150DF">
      <w:pPr>
        <w:tabs>
          <w:tab w:val="left" w:pos="0"/>
          <w:tab w:val="left" w:pos="851"/>
        </w:tabs>
        <w:overflowPunct w:val="0"/>
        <w:spacing w:line="23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62335C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申請できる経費）</w:t>
      </w:r>
    </w:p>
    <w:p w14:paraId="350C95BF" w14:textId="77777777" w:rsidR="00E150DF" w:rsidRPr="0062335C" w:rsidRDefault="00E150DF" w:rsidP="00E150DF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 w:rsidRPr="0062335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本事業の実施に必要な賃金、消耗品費、雑役務費、会議費、通信運搬費、印刷製本費、保険料、光熱水費、委託費、謝金、旅費交通費、借料及び損料の直接経費等並びに一般管理費</w:t>
      </w:r>
    </w:p>
    <w:p w14:paraId="3ED997FA" w14:textId="77777777" w:rsidR="00E150DF" w:rsidRPr="0062335C" w:rsidRDefault="00E150DF" w:rsidP="00E150DF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2335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各項目の具体的な支出例は、以下のとおりです。</w:t>
      </w:r>
      <w:r w:rsidRPr="0062335C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経費の算出に当たっては、所属機関の規定等に基づくこと。</w:t>
      </w:r>
    </w:p>
    <w:p w14:paraId="3CA8389F" w14:textId="77777777" w:rsidR="00E150DF" w:rsidRPr="0062335C" w:rsidRDefault="00E150DF" w:rsidP="00E150DF">
      <w:pPr>
        <w:tabs>
          <w:tab w:val="left" w:pos="0"/>
          <w:tab w:val="left" w:pos="851"/>
        </w:tabs>
        <w:overflowPunct w:val="0"/>
        <w:spacing w:line="23" w:lineRule="atLeast"/>
        <w:ind w:leftChars="100" w:left="210" w:rightChars="94" w:right="197" w:firstLineChars="100" w:firstLine="220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62335C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なお、謝金及び旅費交通費、借料及び損料につきましては、精算払いとなります。</w:t>
      </w:r>
    </w:p>
    <w:tbl>
      <w:tblPr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2"/>
        <w:gridCol w:w="1985"/>
        <w:gridCol w:w="7371"/>
      </w:tblGrid>
      <w:tr w:rsidR="00E150DF" w:rsidRPr="0062335C" w14:paraId="0A6F50FC" w14:textId="77777777" w:rsidTr="00E73C57"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0DB2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8A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具体的な支出例</w:t>
            </w:r>
          </w:p>
        </w:tc>
      </w:tr>
      <w:tr w:rsidR="00E150DF" w:rsidRPr="0062335C" w14:paraId="25007CA5" w14:textId="77777777" w:rsidTr="00E73C57">
        <w:trPr>
          <w:trHeight w:val="771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827D81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（１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5B348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賃金・人件費</w:t>
            </w:r>
          </w:p>
          <w:p w14:paraId="438B768C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FA4D6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作業等を行う者の人件費</w:t>
            </w:r>
          </w:p>
          <w:p w14:paraId="027386A1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臨時に雇用する者の費用</w:t>
            </w:r>
          </w:p>
        </w:tc>
      </w:tr>
      <w:tr w:rsidR="00E150DF" w:rsidRPr="0062335C" w14:paraId="5BEC64AE" w14:textId="77777777" w:rsidTr="00E73C57">
        <w:trPr>
          <w:trHeight w:val="1054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9B97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AB92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消耗品費</w:t>
            </w:r>
          </w:p>
          <w:p w14:paraId="4095F753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543E0B96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F4A90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11" w:hangingChars="96" w:hanging="211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各種事務用紙、文具の類、収入印紙、雑誌等、その性質が使用することによって消耗され又は毀損しやすいもの、長期間の保存に適さない物品の購入費</w:t>
            </w:r>
          </w:p>
        </w:tc>
      </w:tr>
      <w:tr w:rsidR="00E150DF" w:rsidRPr="0062335C" w14:paraId="756A9EB0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F567B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7C69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雑役務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5D0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振込手数料、両替手数料</w:t>
            </w:r>
          </w:p>
          <w:p w14:paraId="1C5442D9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録等の作成費</w:t>
            </w:r>
          </w:p>
          <w:p w14:paraId="679540D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介護ロボットの貸与費及び、設置セットアップ費用</w:t>
            </w:r>
          </w:p>
          <w:p w14:paraId="63E57948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アンケート結果の入力費　等</w:t>
            </w:r>
          </w:p>
        </w:tc>
      </w:tr>
      <w:tr w:rsidR="00E150DF" w:rsidRPr="0062335C" w14:paraId="3B9693B5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6B67C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FEF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会議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FFBB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議時の費用等</w:t>
            </w:r>
          </w:p>
        </w:tc>
      </w:tr>
      <w:tr w:rsidR="00E150DF" w:rsidRPr="0062335C" w14:paraId="7DDD2DF0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D5A74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380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通信運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12E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郵便料、運搬料、電話料等</w:t>
            </w:r>
          </w:p>
        </w:tc>
      </w:tr>
      <w:tr w:rsidR="00E150DF" w:rsidRPr="0062335C" w14:paraId="18D1A8A1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856AF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5335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印刷製本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1E13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パンフレットや報告書等の印刷費</w:t>
            </w:r>
          </w:p>
        </w:tc>
      </w:tr>
      <w:tr w:rsidR="00E150DF" w:rsidRPr="0062335C" w14:paraId="7BD8CE0A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EE747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0E1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124D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試用等に係る保険料等</w:t>
            </w:r>
          </w:p>
        </w:tc>
      </w:tr>
      <w:tr w:rsidR="00E150DF" w:rsidRPr="0062335C" w14:paraId="6AF4FDE2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54D12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3B3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光熱水費</w:t>
            </w:r>
          </w:p>
          <w:p w14:paraId="07454A6F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</w:p>
          <w:p w14:paraId="084544D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EA4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電気使用料、ガス使用料、水道使用料等及びこれらの使用に伴う計器類の使用料等</w:t>
            </w:r>
            <w:r w:rsidRPr="0062335C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</w:p>
          <w:p w14:paraId="052EAECF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自動車等の燃料費</w:t>
            </w:r>
          </w:p>
        </w:tc>
      </w:tr>
      <w:tr w:rsidR="00E150DF" w:rsidRPr="0062335C" w14:paraId="1243F6BC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CBA44" w14:textId="77777777" w:rsidR="00E150DF" w:rsidRPr="0062335C" w:rsidRDefault="00E150DF" w:rsidP="00E73C57">
            <w:pPr>
              <w:spacing w:line="23" w:lineRule="atLeast"/>
              <w:rPr>
                <w:rFonts w:ascii="ＭＳ ゴシック" w:eastAsia="ＭＳ 明朝" w:hAnsi="ＭＳ ゴシック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39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委託費</w:t>
            </w:r>
          </w:p>
        </w:tc>
        <w:tc>
          <w:tcPr>
            <w:tcW w:w="7371" w:type="dxa"/>
          </w:tcPr>
          <w:p w14:paraId="398A8603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・業務の一部を外部機関に委託するための費用</w:t>
            </w:r>
          </w:p>
        </w:tc>
      </w:tr>
      <w:tr w:rsidR="00E150DF" w:rsidRPr="0062335C" w14:paraId="4973E0D7" w14:textId="77777777" w:rsidTr="00E73C57">
        <w:tc>
          <w:tcPr>
            <w:tcW w:w="5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45D5560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（２）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A11DDE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謝金</w:t>
            </w:r>
          </w:p>
          <w:p w14:paraId="0F0386E6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D05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20" w:hangingChars="100" w:hanging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の協力機関に属さないシンポジウムの講師等に対する謝礼</w:t>
            </w:r>
          </w:p>
          <w:p w14:paraId="57F76894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下記の参考</w:t>
            </w:r>
            <w:r w:rsidRPr="0062335C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単価基準額を参照</w:t>
            </w:r>
          </w:p>
        </w:tc>
      </w:tr>
      <w:tr w:rsidR="00E150DF" w:rsidRPr="0062335C" w14:paraId="6DCC87FB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5613B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0F01F6E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7057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事業実施に必要な旅行交通費（シンポジウムの講師等）</w:t>
            </w:r>
          </w:p>
        </w:tc>
      </w:tr>
      <w:tr w:rsidR="00E150DF" w:rsidRPr="0062335C" w14:paraId="54768B46" w14:textId="77777777" w:rsidTr="00E73C57"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98D5F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A016E5E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借料及び損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BD3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会場借上料</w:t>
            </w:r>
          </w:p>
        </w:tc>
      </w:tr>
      <w:tr w:rsidR="00E150DF" w:rsidRPr="0062335C" w14:paraId="5564B697" w14:textId="77777777" w:rsidTr="00E73C57">
        <w:tc>
          <w:tcPr>
            <w:tcW w:w="25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C9CC4D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Chars="41" w:left="87" w:hanging="1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一般管理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97F0" w14:textId="77777777" w:rsidR="00E150DF" w:rsidRPr="0062335C" w:rsidRDefault="00E150DF" w:rsidP="00E73C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" w:lineRule="atLeast"/>
              <w:ind w:left="231" w:hangingChars="105" w:hanging="2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6233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直接経費（１）の１５％以内とします</w:t>
            </w:r>
          </w:p>
        </w:tc>
      </w:tr>
    </w:tbl>
    <w:p w14:paraId="13BDA7FC" w14:textId="77777777" w:rsidR="00E150DF" w:rsidRPr="0062335C" w:rsidRDefault="00E150DF" w:rsidP="00E150D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8"/>
          <w:szCs w:val="8"/>
          <w:u w:val="single"/>
        </w:rPr>
      </w:pPr>
    </w:p>
    <w:p w14:paraId="6DE21BF3" w14:textId="77777777" w:rsidR="00E150DF" w:rsidRPr="0062335C" w:rsidRDefault="00E150DF" w:rsidP="00E150DF">
      <w:pPr>
        <w:rPr>
          <w:rFonts w:ascii="ＭＳ ゴシック" w:eastAsia="ＭＳ ゴシック" w:hAnsi="ＭＳ ゴシック" w:cs="Times New Roman"/>
          <w:color w:val="000000"/>
          <w:sz w:val="22"/>
          <w:u w:val="single"/>
          <w:lang w:eastAsia="zh-TW"/>
        </w:rPr>
      </w:pPr>
      <w:r w:rsidRPr="0062335C">
        <w:rPr>
          <w:rFonts w:ascii="ＭＳ ゴシック" w:eastAsia="ＭＳ ゴシック" w:hAnsi="ＭＳ ゴシック" w:cs="Times New Roman" w:hint="eastAsia"/>
          <w:color w:val="000000"/>
          <w:sz w:val="22"/>
          <w:u w:val="single"/>
          <w:lang w:eastAsia="zh-TW"/>
        </w:rPr>
        <w:t>参考単価基準額</w:t>
      </w:r>
    </w:p>
    <w:p w14:paraId="16573C54" w14:textId="77777777" w:rsidR="00E150DF" w:rsidRPr="0062335C" w:rsidRDefault="00E150DF" w:rsidP="00E150DF">
      <w:pPr>
        <w:rPr>
          <w:rFonts w:ascii="ＭＳ ゴシック" w:eastAsia="ＭＳ ゴシック" w:hAnsi="ＭＳ ゴシック" w:cs="Times New Roman"/>
          <w:color w:val="000000"/>
          <w:sz w:val="22"/>
          <w:lang w:eastAsia="zh-TW"/>
        </w:rPr>
      </w:pPr>
      <w:r w:rsidRPr="0062335C">
        <w:rPr>
          <w:rFonts w:ascii="ＭＳ ゴシック" w:eastAsia="ＭＳ ゴシック" w:hAnsi="ＭＳ ゴシック" w:cs="Times New Roman" w:hint="eastAsia"/>
          <w:color w:val="000000"/>
          <w:sz w:val="22"/>
          <w:lang w:eastAsia="zh-TW"/>
        </w:rPr>
        <w:t>（賃金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150DF" w:rsidRPr="0062335C" w14:paraId="6DFC1529" w14:textId="77777777" w:rsidTr="00E73C57">
        <w:trPr>
          <w:trHeight w:val="500"/>
        </w:trPr>
        <w:tc>
          <w:tcPr>
            <w:tcW w:w="9923" w:type="dxa"/>
          </w:tcPr>
          <w:p w14:paraId="2BB23084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一日（8時間）当たり8,300円を基準とし、雇用者が負担する保険料は別に支出する。</w:t>
            </w:r>
          </w:p>
        </w:tc>
      </w:tr>
    </w:tbl>
    <w:p w14:paraId="7AC4C498" w14:textId="77777777" w:rsidR="00E150DF" w:rsidRPr="0062335C" w:rsidRDefault="00E150DF" w:rsidP="00E150DF">
      <w:pPr>
        <w:ind w:leftChars="100" w:left="210"/>
        <w:rPr>
          <w:rFonts w:ascii="ＭＳ ゴシック" w:eastAsia="ＭＳ ゴシック" w:hAnsi="ＭＳ ゴシック" w:cs="Times New Roman"/>
          <w:color w:val="000000"/>
          <w:sz w:val="22"/>
        </w:rPr>
      </w:pPr>
      <w:r w:rsidRPr="0062335C">
        <w:rPr>
          <w:rFonts w:ascii="ＭＳ ゴシック" w:eastAsia="ＭＳ ゴシック" w:hAnsi="ＭＳ ゴシック" w:cs="Times New Roman" w:hint="eastAsia"/>
          <w:color w:val="000000"/>
          <w:sz w:val="22"/>
        </w:rPr>
        <w:t>注）一日において8時間に満たない時間又は8時間を超えた時間で賃金を支出する場合には、1時間当たり1,030円で計算するものとする。</w:t>
      </w:r>
    </w:p>
    <w:p w14:paraId="69B7016A" w14:textId="77777777" w:rsidR="00E150DF" w:rsidRPr="0062335C" w:rsidRDefault="00E150DF" w:rsidP="00E150DF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2"/>
        </w:rPr>
      </w:pPr>
      <w:r w:rsidRPr="0062335C">
        <w:rPr>
          <w:rFonts w:ascii="ＭＳ ゴシック" w:eastAsia="ＭＳ ゴシック" w:hAnsi="ＭＳ ゴシック" w:cs="Times New Roman" w:hint="eastAsia"/>
          <w:color w:val="000000"/>
          <w:sz w:val="22"/>
        </w:rPr>
        <w:t>（謝金）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4404"/>
        <w:gridCol w:w="3740"/>
      </w:tblGrid>
      <w:tr w:rsidR="00E150DF" w:rsidRPr="0062335C" w14:paraId="66EFA397" w14:textId="77777777" w:rsidTr="00E73C57">
        <w:trPr>
          <w:trHeight w:val="235"/>
        </w:trPr>
        <w:tc>
          <w:tcPr>
            <w:tcW w:w="1779" w:type="dxa"/>
            <w:vMerge w:val="restart"/>
          </w:tcPr>
          <w:p w14:paraId="2CBE25A3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定型的な用務を依頼する場合</w:t>
            </w:r>
          </w:p>
        </w:tc>
        <w:tc>
          <w:tcPr>
            <w:tcW w:w="4404" w:type="dxa"/>
          </w:tcPr>
          <w:p w14:paraId="15B6A7CC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医師又は相当者</w:t>
            </w:r>
          </w:p>
        </w:tc>
        <w:tc>
          <w:tcPr>
            <w:tcW w:w="3740" w:type="dxa"/>
          </w:tcPr>
          <w:p w14:paraId="1B4FFED3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14,100円</w:t>
            </w:r>
          </w:p>
        </w:tc>
      </w:tr>
      <w:tr w:rsidR="00E150DF" w:rsidRPr="0062335C" w14:paraId="32E58019" w14:textId="77777777" w:rsidTr="00E73C57">
        <w:trPr>
          <w:trHeight w:val="235"/>
        </w:trPr>
        <w:tc>
          <w:tcPr>
            <w:tcW w:w="1779" w:type="dxa"/>
            <w:vMerge/>
          </w:tcPr>
          <w:p w14:paraId="1263C7E0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18F7A50F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大学（短大含む）卒業者又は専門技術を有する者及び担当者</w:t>
            </w:r>
          </w:p>
        </w:tc>
        <w:tc>
          <w:tcPr>
            <w:tcW w:w="3740" w:type="dxa"/>
          </w:tcPr>
          <w:p w14:paraId="6F83EB44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7,800円</w:t>
            </w:r>
          </w:p>
        </w:tc>
      </w:tr>
      <w:tr w:rsidR="00E150DF" w:rsidRPr="00FF55E3" w14:paraId="4513A03F" w14:textId="77777777" w:rsidTr="00E73C57">
        <w:trPr>
          <w:trHeight w:val="235"/>
        </w:trPr>
        <w:tc>
          <w:tcPr>
            <w:tcW w:w="1779" w:type="dxa"/>
            <w:vMerge/>
          </w:tcPr>
          <w:p w14:paraId="2970043E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4404" w:type="dxa"/>
          </w:tcPr>
          <w:p w14:paraId="495F8B1A" w14:textId="77777777" w:rsidR="00E150DF" w:rsidRPr="0062335C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3740" w:type="dxa"/>
          </w:tcPr>
          <w:p w14:paraId="71683058" w14:textId="77777777" w:rsidR="00E150DF" w:rsidRPr="00FF55E3" w:rsidRDefault="00E150DF" w:rsidP="00E73C57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2335C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日給6,600円</w:t>
            </w:r>
          </w:p>
        </w:tc>
      </w:tr>
      <w:bookmarkEnd w:id="2"/>
    </w:tbl>
    <w:p w14:paraId="33004EE3" w14:textId="2DBAC793" w:rsidR="00CF1787" w:rsidRPr="00CB2BA9" w:rsidRDefault="00CF1787" w:rsidP="00E150DF">
      <w:pPr>
        <w:jc w:val="right"/>
        <w:rPr>
          <w:rFonts w:asciiTheme="majorEastAsia" w:eastAsiaTheme="majorEastAsia" w:hAnsiTheme="majorEastAsia"/>
          <w:sz w:val="22"/>
        </w:rPr>
      </w:pP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037B1C6C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77AF7"/>
    <w:rsid w:val="000810F9"/>
    <w:rsid w:val="000821A2"/>
    <w:rsid w:val="00083638"/>
    <w:rsid w:val="00084A75"/>
    <w:rsid w:val="00092719"/>
    <w:rsid w:val="00095EAD"/>
    <w:rsid w:val="00096B9B"/>
    <w:rsid w:val="000A1573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6A5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4852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5E19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06ECE"/>
    <w:rsid w:val="00310CF5"/>
    <w:rsid w:val="00315B55"/>
    <w:rsid w:val="00316099"/>
    <w:rsid w:val="00320ADF"/>
    <w:rsid w:val="00322362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40F2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01131"/>
    <w:rsid w:val="00604328"/>
    <w:rsid w:val="0061041E"/>
    <w:rsid w:val="0061131F"/>
    <w:rsid w:val="0061380C"/>
    <w:rsid w:val="00614963"/>
    <w:rsid w:val="0062335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D7198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B6F1A"/>
    <w:rsid w:val="007C0A7A"/>
    <w:rsid w:val="007C2E34"/>
    <w:rsid w:val="007C5DC8"/>
    <w:rsid w:val="007E0ACB"/>
    <w:rsid w:val="007E2A41"/>
    <w:rsid w:val="007E5B8C"/>
    <w:rsid w:val="007F0029"/>
    <w:rsid w:val="008014DF"/>
    <w:rsid w:val="00807CB4"/>
    <w:rsid w:val="008114EA"/>
    <w:rsid w:val="00820E8A"/>
    <w:rsid w:val="008227D6"/>
    <w:rsid w:val="00824B18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2359"/>
    <w:rsid w:val="008852D9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8620D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35B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D6D58"/>
    <w:rsid w:val="00DE1ABC"/>
    <w:rsid w:val="00DE6A24"/>
    <w:rsid w:val="00DF0A2F"/>
    <w:rsid w:val="00DF4DBA"/>
    <w:rsid w:val="00DF732D"/>
    <w:rsid w:val="00E003AD"/>
    <w:rsid w:val="00E1473B"/>
    <w:rsid w:val="00E150DF"/>
    <w:rsid w:val="00E162C3"/>
    <w:rsid w:val="00E26F7D"/>
    <w:rsid w:val="00E31A3B"/>
    <w:rsid w:val="00E408D9"/>
    <w:rsid w:val="00E417AA"/>
    <w:rsid w:val="00E431DC"/>
    <w:rsid w:val="00E46436"/>
    <w:rsid w:val="00E71C53"/>
    <w:rsid w:val="00E82144"/>
    <w:rsid w:val="00E84060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06EF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07:19:00Z</cp:lastPrinted>
  <dcterms:created xsi:type="dcterms:W3CDTF">2024-04-25T02:04:00Z</dcterms:created>
  <dcterms:modified xsi:type="dcterms:W3CDTF">2024-04-25T02:04:00Z</dcterms:modified>
</cp:coreProperties>
</file>